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10AAB089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1822F8AD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7F999B1" w14:textId="77777777" w:rsidTr="008025C1">
        <w:tc>
          <w:tcPr>
            <w:tcW w:w="2500" w:type="pct"/>
            <w:vAlign w:val="center"/>
          </w:tcPr>
          <w:p w14:paraId="6CD4D464" w14:textId="5414006C" w:rsidR="00ED5F48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ČERVENEC</w:t>
            </w:r>
          </w:p>
        </w:tc>
        <w:tc>
          <w:tcPr>
            <w:tcW w:w="2500" w:type="pct"/>
            <w:vAlign w:val="center"/>
          </w:tcPr>
          <w:p w14:paraId="3BE4EA34" w14:textId="1D76582F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2A07B664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595B0EF" w14:textId="6277B55A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B17593" w14:textId="6F4FA6CE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4F85D72" w14:textId="7E6E2227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725BE79" w14:textId="303DCAE9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E08FC8C" w14:textId="7DAB75C4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6AA528E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63FEE417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ED5F48" w:rsidRPr="003A0A27" w14:paraId="250FBDA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434BC02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0D0C45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511154E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3065488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76D3A0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5C9C28B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C0E6E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23A615C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366C7E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361EC5A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37A5333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52AB109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484CFD6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2926A44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0C425BE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75F6517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03AD7F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15885F5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6236A6F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31CF39D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663668A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3F87EBE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4446906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73173BE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71CE60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2A80BF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6CA1D83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2A75D40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2480F71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6EB4AED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7F63580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0E9B902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D3EA8D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0943BF6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5DD33BA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7B4B5A7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7DEF2EF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1CE1C62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67AE741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747A107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4C0E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4C0E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D0A46A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766779B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2472DBC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C0E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6C56F" w14:textId="77777777" w:rsidR="002717F1" w:rsidRDefault="002717F1">
      <w:pPr>
        <w:spacing w:after="0"/>
      </w:pPr>
      <w:r>
        <w:separator/>
      </w:r>
    </w:p>
  </w:endnote>
  <w:endnote w:type="continuationSeparator" w:id="0">
    <w:p w14:paraId="101C831C" w14:textId="77777777" w:rsidR="002717F1" w:rsidRDefault="002717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4D3C2" w14:textId="77777777" w:rsidR="002717F1" w:rsidRDefault="002717F1">
      <w:pPr>
        <w:spacing w:after="0"/>
      </w:pPr>
      <w:r>
        <w:separator/>
      </w:r>
    </w:p>
  </w:footnote>
  <w:footnote w:type="continuationSeparator" w:id="0">
    <w:p w14:paraId="72176FC1" w14:textId="77777777" w:rsidR="002717F1" w:rsidRDefault="002717F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717F1"/>
    <w:rsid w:val="00285C1D"/>
    <w:rsid w:val="003019F6"/>
    <w:rsid w:val="003327F5"/>
    <w:rsid w:val="00340CAF"/>
    <w:rsid w:val="00351145"/>
    <w:rsid w:val="003A0A27"/>
    <w:rsid w:val="003B6069"/>
    <w:rsid w:val="003C0D41"/>
    <w:rsid w:val="003E085C"/>
    <w:rsid w:val="003E2C36"/>
    <w:rsid w:val="003E7B3A"/>
    <w:rsid w:val="00416364"/>
    <w:rsid w:val="00431B29"/>
    <w:rsid w:val="00440416"/>
    <w:rsid w:val="00462EAD"/>
    <w:rsid w:val="004A6170"/>
    <w:rsid w:val="004C0E6E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459C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DF54BF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8T17:33:00Z</dcterms:created>
  <dcterms:modified xsi:type="dcterms:W3CDTF">2021-09-28T1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